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5B6" w:rsidRPr="005935B6" w:rsidRDefault="005935B6" w:rsidP="005935B6">
      <w:pPr>
        <w:autoSpaceDE w:val="0"/>
        <w:autoSpaceDN w:val="0"/>
        <w:adjustRightInd w:val="0"/>
        <w:spacing w:after="0" w:line="240" w:lineRule="auto"/>
        <w:ind w:left="3960"/>
        <w:rPr>
          <w:rFonts w:eastAsia="Times New Roman" w:cstheme="minorHAnsi"/>
          <w:b/>
          <w:bCs/>
          <w:sz w:val="24"/>
          <w:szCs w:val="24"/>
        </w:rPr>
      </w:pPr>
      <w:r w:rsidRPr="005935B6">
        <w:rPr>
          <w:rFonts w:eastAsia="Times New Roman" w:cstheme="minorHAnsi"/>
          <w:b/>
          <w:bCs/>
          <w:sz w:val="24"/>
          <w:szCs w:val="24"/>
        </w:rPr>
        <w:t xml:space="preserve">Prezes Urzędu Rejestracji Produktów Leczniczych, Wyrobów Medycznych </w:t>
      </w:r>
      <w:r w:rsidRPr="005935B6">
        <w:rPr>
          <w:rFonts w:eastAsia="Times New Roman" w:cstheme="minorHAnsi"/>
          <w:b/>
          <w:bCs/>
          <w:sz w:val="24"/>
          <w:szCs w:val="24"/>
        </w:rPr>
        <w:br/>
        <w:t>i Produktów Biobójczych</w:t>
      </w:r>
    </w:p>
    <w:p w:rsidR="005935B6" w:rsidRPr="005935B6" w:rsidRDefault="005935B6" w:rsidP="005935B6">
      <w:pPr>
        <w:autoSpaceDE w:val="0"/>
        <w:autoSpaceDN w:val="0"/>
        <w:adjustRightInd w:val="0"/>
        <w:spacing w:after="0" w:line="240" w:lineRule="auto"/>
        <w:ind w:left="3960"/>
        <w:rPr>
          <w:rFonts w:eastAsia="Times New Roman" w:cstheme="minorHAnsi"/>
          <w:sz w:val="24"/>
          <w:szCs w:val="24"/>
        </w:rPr>
      </w:pPr>
    </w:p>
    <w:p w:rsidR="005935B6" w:rsidRPr="005935B6" w:rsidRDefault="005935B6" w:rsidP="005935B6">
      <w:pPr>
        <w:autoSpaceDE w:val="0"/>
        <w:autoSpaceDN w:val="0"/>
        <w:adjustRightInd w:val="0"/>
        <w:spacing w:after="0" w:line="240" w:lineRule="auto"/>
        <w:ind w:left="3960"/>
        <w:rPr>
          <w:rFonts w:eastAsia="Times New Roman" w:cstheme="minorHAnsi"/>
          <w:b/>
          <w:bCs/>
          <w:sz w:val="24"/>
          <w:szCs w:val="24"/>
        </w:rPr>
      </w:pPr>
      <w:r w:rsidRPr="005935B6">
        <w:rPr>
          <w:rFonts w:eastAsia="Times New Roman" w:cstheme="minorHAnsi"/>
          <w:b/>
          <w:bCs/>
          <w:sz w:val="24"/>
          <w:szCs w:val="24"/>
        </w:rPr>
        <w:t>Aleje Jerozolimskie 181 C</w:t>
      </w:r>
    </w:p>
    <w:p w:rsidR="005935B6" w:rsidRPr="005935B6" w:rsidRDefault="005935B6" w:rsidP="005935B6">
      <w:pPr>
        <w:autoSpaceDE w:val="0"/>
        <w:autoSpaceDN w:val="0"/>
        <w:adjustRightInd w:val="0"/>
        <w:spacing w:after="0" w:line="240" w:lineRule="auto"/>
        <w:ind w:left="3960"/>
        <w:rPr>
          <w:rFonts w:eastAsia="Times New Roman" w:cstheme="minorHAnsi"/>
          <w:sz w:val="24"/>
          <w:szCs w:val="24"/>
        </w:rPr>
      </w:pPr>
      <w:r w:rsidRPr="005935B6">
        <w:rPr>
          <w:rFonts w:eastAsia="Times New Roman" w:cstheme="minorHAnsi"/>
          <w:b/>
          <w:bCs/>
          <w:sz w:val="24"/>
          <w:szCs w:val="24"/>
        </w:rPr>
        <w:t>02-222 Warszawa</w:t>
      </w:r>
    </w:p>
    <w:p w:rsidR="00BB4E15" w:rsidRDefault="00BB4E15" w:rsidP="00BB4E1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BB4E15" w:rsidRPr="00BB4E15" w:rsidRDefault="00BB4E15" w:rsidP="00BB4E1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BB4E15">
        <w:rPr>
          <w:rFonts w:eastAsia="Times New Roman" w:cstheme="minorHAnsi"/>
          <w:b/>
          <w:sz w:val="24"/>
          <w:szCs w:val="24"/>
        </w:rPr>
        <w:t>SPRAWOZDANIE</w:t>
      </w:r>
    </w:p>
    <w:p w:rsidR="00BB4E15" w:rsidRPr="00BB4E15" w:rsidRDefault="00BB4E15" w:rsidP="00BB4E1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BB4E15">
        <w:rPr>
          <w:rFonts w:eastAsia="Times New Roman" w:cstheme="minorHAnsi"/>
          <w:b/>
          <w:sz w:val="24"/>
          <w:szCs w:val="24"/>
        </w:rPr>
        <w:t xml:space="preserve">Z REALIZACJI PRZEDSIĘWZIĘCIA OBJĘTEGO PATRONATEM HONOROWYM PREZESA LUB W KTÓREGO KOMITECIE HONOROWYM UCZESTNICZYŁ PREZES </w:t>
      </w:r>
    </w:p>
    <w:p w:rsidR="005935B6" w:rsidRPr="005935B6" w:rsidRDefault="005935B6" w:rsidP="00BB4E15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X="-720" w:tblpY="182"/>
        <w:tblW w:w="107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7087"/>
      </w:tblGrid>
      <w:tr w:rsidR="005935B6" w:rsidRPr="00077593" w:rsidTr="00C749ED">
        <w:trPr>
          <w:trHeight w:hRule="exact" w:val="371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5935B6" w:rsidRPr="00077593" w:rsidRDefault="005935B6" w:rsidP="00C749ED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077593">
              <w:rPr>
                <w:rFonts w:cstheme="minorHAnsi"/>
                <w:b/>
                <w:color w:val="000000" w:themeColor="text1"/>
                <w:sz w:val="20"/>
                <w:szCs w:val="20"/>
              </w:rPr>
              <w:t>DANE WNIOSKODAWCY</w:t>
            </w:r>
          </w:p>
          <w:p w:rsidR="005935B6" w:rsidRPr="00077593" w:rsidRDefault="005935B6" w:rsidP="00C749ED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935B6" w:rsidRPr="00077593" w:rsidTr="00C749ED">
        <w:trPr>
          <w:trHeight w:hRule="exact"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5B6" w:rsidRPr="00077593" w:rsidRDefault="005935B6" w:rsidP="00C749ED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077593">
              <w:rPr>
                <w:rFonts w:cstheme="minorHAnsi"/>
                <w:b/>
                <w:color w:val="000000" w:themeColor="text1"/>
                <w:sz w:val="20"/>
                <w:szCs w:val="20"/>
              </w:rPr>
              <w:t>Imię, nazwisko lub nazwa wnioskodawc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5B6" w:rsidRPr="00077593" w:rsidRDefault="005935B6" w:rsidP="00C749ED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5935B6" w:rsidRPr="00077593" w:rsidTr="00C749ED">
        <w:trPr>
          <w:trHeight w:hRule="exact"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5B6" w:rsidRPr="00077593" w:rsidRDefault="005935B6" w:rsidP="00C749ED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77593">
              <w:rPr>
                <w:rFonts w:cstheme="minorHAnsi"/>
                <w:b/>
                <w:color w:val="000000" w:themeColor="text1"/>
                <w:sz w:val="20"/>
                <w:szCs w:val="20"/>
              </w:rPr>
              <w:t>Adre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5B6" w:rsidRPr="00077593" w:rsidRDefault="005935B6" w:rsidP="00C749ED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5935B6" w:rsidRPr="00077593" w:rsidTr="00C749ED">
        <w:trPr>
          <w:trHeight w:hRule="exact" w:val="38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5B6" w:rsidRPr="00077593" w:rsidRDefault="005935B6" w:rsidP="00C749ED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07759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Numer telefonu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5B6" w:rsidRPr="00077593" w:rsidRDefault="005935B6" w:rsidP="00C749ED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  <w:p w:rsidR="005935B6" w:rsidRPr="00077593" w:rsidRDefault="005935B6" w:rsidP="00C749ED">
            <w:pPr>
              <w:spacing w:before="40" w:after="40"/>
              <w:ind w:left="219" w:hanging="219"/>
              <w:rPr>
                <w:rFonts w:cstheme="minorHAnsi"/>
                <w:sz w:val="20"/>
                <w:szCs w:val="20"/>
              </w:rPr>
            </w:pPr>
          </w:p>
          <w:p w:rsidR="005935B6" w:rsidRPr="00077593" w:rsidRDefault="005935B6" w:rsidP="00C749ED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  <w:p w:rsidR="005935B6" w:rsidRPr="00077593" w:rsidRDefault="005935B6" w:rsidP="00C749ED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5935B6" w:rsidRPr="00077593" w:rsidTr="00C749ED">
        <w:trPr>
          <w:trHeight w:val="4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5B6" w:rsidRPr="00077593" w:rsidRDefault="005935B6" w:rsidP="00C749ED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 w:rsidRPr="00077593">
              <w:rPr>
                <w:rFonts w:cstheme="minorHAnsi"/>
                <w:b/>
                <w:color w:val="000000" w:themeColor="text1"/>
                <w:sz w:val="20"/>
                <w:szCs w:val="20"/>
              </w:rPr>
              <w:t>Adres e-mai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5B6" w:rsidRPr="00077593" w:rsidRDefault="005935B6" w:rsidP="00C749E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A250B" w:rsidRPr="00077593" w:rsidRDefault="00CA250B">
      <w:pPr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X="-720" w:tblpY="182"/>
        <w:tblW w:w="107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7087"/>
      </w:tblGrid>
      <w:tr w:rsidR="005935B6" w:rsidRPr="00077593" w:rsidTr="00C749ED">
        <w:trPr>
          <w:trHeight w:hRule="exact" w:val="371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5935B6" w:rsidRPr="00077593" w:rsidRDefault="005935B6" w:rsidP="00C749ED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077593">
              <w:rPr>
                <w:rFonts w:cstheme="minorHAnsi"/>
                <w:b/>
                <w:color w:val="000000" w:themeColor="text1"/>
                <w:sz w:val="20"/>
                <w:szCs w:val="20"/>
              </w:rPr>
              <w:t>INFORMACJE O WNIOSKU</w:t>
            </w:r>
          </w:p>
          <w:p w:rsidR="005935B6" w:rsidRPr="00077593" w:rsidRDefault="005935B6" w:rsidP="00C749ED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935B6" w:rsidRPr="00077593" w:rsidTr="00BB4E15">
        <w:trPr>
          <w:trHeight w:hRule="exact" w:val="14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15" w:rsidRPr="00BB4E15" w:rsidRDefault="00BB4E15" w:rsidP="00BB4E15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B4E1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Opis wydarzenia lub przedsięwzięcia </w:t>
            </w:r>
          </w:p>
          <w:p w:rsidR="005935B6" w:rsidRPr="00077593" w:rsidRDefault="00BB4E15" w:rsidP="00BB4E15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B4E15">
              <w:rPr>
                <w:rFonts w:cstheme="minorHAnsi"/>
                <w:color w:val="000000" w:themeColor="text1"/>
                <w:sz w:val="20"/>
                <w:szCs w:val="20"/>
              </w:rPr>
              <w:t>(notatka informacyjna dotycząca przebiegu wydarzenia/przedsięwzięcia, terminu i miejsca, liczby ucze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tników oraz zaproszonych gości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5B6" w:rsidRPr="00077593" w:rsidRDefault="005935B6" w:rsidP="007C676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935B6" w:rsidRPr="00077593" w:rsidTr="00BB4E15">
        <w:trPr>
          <w:trHeight w:hRule="exact" w:val="6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5B6" w:rsidRPr="00077593" w:rsidRDefault="00BB4E15" w:rsidP="007C676D">
            <w:pPr>
              <w:spacing w:after="0" w:line="276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B4E15">
              <w:rPr>
                <w:rFonts w:cstheme="minorHAnsi"/>
                <w:b/>
                <w:color w:val="000000" w:themeColor="text1"/>
                <w:sz w:val="20"/>
                <w:szCs w:val="20"/>
              </w:rPr>
              <w:t>Informacje na temat innych Patron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5B6" w:rsidRPr="00077593" w:rsidRDefault="005935B6" w:rsidP="007C676D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935B6" w:rsidRPr="00077593" w:rsidTr="00BB4E15">
        <w:trPr>
          <w:trHeight w:hRule="exact" w:val="11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5B6" w:rsidRPr="00077593" w:rsidRDefault="00BB4E15" w:rsidP="007C676D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BB4E15">
              <w:rPr>
                <w:rFonts w:cstheme="minorHAnsi"/>
                <w:b/>
                <w:sz w:val="20"/>
                <w:szCs w:val="20"/>
              </w:rPr>
              <w:t>Zrealizowane działania promocyjne związane z wydarzeniem /przedsięwzięciem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5B6" w:rsidRPr="00077593" w:rsidRDefault="005935B6" w:rsidP="007C676D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935B6" w:rsidRPr="00077593" w:rsidTr="00BB4E15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5B6" w:rsidRPr="00077593" w:rsidRDefault="00BB4E15" w:rsidP="007C676D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BB4E15">
              <w:rPr>
                <w:rFonts w:cstheme="minorHAnsi"/>
                <w:b/>
                <w:sz w:val="20"/>
                <w:szCs w:val="20"/>
              </w:rPr>
              <w:t>Inne informacj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5B6" w:rsidRPr="00077593" w:rsidRDefault="005935B6" w:rsidP="007C676D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5935B6" w:rsidRDefault="005935B6">
      <w:bookmarkStart w:id="0" w:name="_GoBack"/>
      <w:bookmarkEnd w:id="0"/>
    </w:p>
    <w:tbl>
      <w:tblPr>
        <w:tblpPr w:leftFromText="141" w:rightFromText="141" w:vertAnchor="text" w:horzAnchor="margin" w:tblpX="-720" w:tblpY="182"/>
        <w:tblW w:w="107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7087"/>
      </w:tblGrid>
      <w:tr w:rsidR="004022CA" w:rsidRPr="00077593" w:rsidTr="00C749ED">
        <w:trPr>
          <w:trHeight w:hRule="exact" w:val="371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4022CA" w:rsidRPr="00077593" w:rsidRDefault="004022CA" w:rsidP="00C749ED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DATA, MIEJSCE, PODPIS</w:t>
            </w:r>
            <w:r w:rsidR="002118FC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WNIOSKODAWCY</w:t>
            </w:r>
          </w:p>
          <w:p w:rsidR="004022CA" w:rsidRPr="00077593" w:rsidRDefault="004022CA" w:rsidP="00C749ED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022CA" w:rsidRPr="00077593" w:rsidTr="001139B5">
        <w:trPr>
          <w:trHeight w:hRule="exact"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CA" w:rsidRPr="00077593" w:rsidRDefault="004022CA" w:rsidP="00C749ED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ata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sz w:val="18"/>
                <w:szCs w:val="18"/>
              </w:rPr>
              <w:id w:val="-805396397"/>
              <w:placeholder>
                <w:docPart w:val="925427CD86AB4D5898CB737BE33C6E97"/>
              </w:placeholder>
              <w:showingPlcHdr/>
              <w:date>
                <w:dateFormat w:val="dd.MM.yyyy"/>
                <w:lid w:val="pl-PL"/>
                <w:storeMappedDataAs w:val="dateTime"/>
                <w:calendar w:val="gregorian"/>
              </w:date>
            </w:sdtPr>
            <w:sdtEndPr/>
            <w:sdtContent>
              <w:p w:rsidR="004022CA" w:rsidRDefault="004022CA" w:rsidP="004022CA">
                <w:pPr>
                  <w:rPr>
                    <w:rFonts w:cstheme="minorHAnsi"/>
                    <w:sz w:val="18"/>
                    <w:szCs w:val="18"/>
                  </w:rPr>
                </w:pPr>
                <w:r w:rsidRPr="001B677B">
                  <w:rPr>
                    <w:rStyle w:val="Tekstzastpczy"/>
                    <w:rFonts w:cstheme="minorHAnsi"/>
                  </w:rPr>
                  <w:t>Kliknij lub naciśnij, aby wprowadzić datę.</w:t>
                </w:r>
              </w:p>
            </w:sdtContent>
          </w:sdt>
          <w:p w:rsidR="004022CA" w:rsidRDefault="004022CA" w:rsidP="004022CA">
            <w:pPr>
              <w:rPr>
                <w:rFonts w:cstheme="minorHAnsi"/>
                <w:sz w:val="18"/>
                <w:szCs w:val="18"/>
              </w:rPr>
            </w:pPr>
          </w:p>
          <w:p w:rsidR="004022CA" w:rsidRPr="00077593" w:rsidRDefault="004022CA" w:rsidP="00C749ED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4022CA" w:rsidRPr="00077593" w:rsidTr="001139B5">
        <w:trPr>
          <w:trHeight w:hRule="exact"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CA" w:rsidRPr="00077593" w:rsidRDefault="004022CA" w:rsidP="00C749ED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Miejs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CA" w:rsidRPr="00077593" w:rsidRDefault="004022CA" w:rsidP="00C749ED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4022CA" w:rsidRPr="00077593" w:rsidTr="001139B5">
        <w:trPr>
          <w:trHeight w:hRule="exact" w:val="154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CA" w:rsidRPr="00077593" w:rsidRDefault="004022CA" w:rsidP="00BB4E15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Podpis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CA" w:rsidRPr="00077593" w:rsidRDefault="004022CA" w:rsidP="00C749ED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  <w:p w:rsidR="004022CA" w:rsidRPr="00077593" w:rsidRDefault="004022CA" w:rsidP="00C749ED">
            <w:pPr>
              <w:spacing w:before="40" w:after="40"/>
              <w:ind w:left="219" w:hanging="219"/>
              <w:rPr>
                <w:rFonts w:cstheme="minorHAnsi"/>
                <w:sz w:val="20"/>
                <w:szCs w:val="20"/>
              </w:rPr>
            </w:pPr>
          </w:p>
          <w:p w:rsidR="004022CA" w:rsidRPr="00077593" w:rsidRDefault="004022CA" w:rsidP="00C749ED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  <w:p w:rsidR="004022CA" w:rsidRPr="00077593" w:rsidRDefault="004022CA" w:rsidP="00C749ED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</w:tbl>
    <w:p w:rsidR="004022CA" w:rsidRDefault="004022CA"/>
    <w:sectPr w:rsidR="004022CA" w:rsidSect="00BB4E15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18D" w:rsidRDefault="0039518D" w:rsidP="00BB4E15">
      <w:pPr>
        <w:spacing w:after="0" w:line="240" w:lineRule="auto"/>
      </w:pPr>
      <w:r>
        <w:separator/>
      </w:r>
    </w:p>
  </w:endnote>
  <w:endnote w:type="continuationSeparator" w:id="0">
    <w:p w:rsidR="0039518D" w:rsidRDefault="0039518D" w:rsidP="00BB4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E15" w:rsidRPr="00CA33E5" w:rsidRDefault="00BB4E15" w:rsidP="00BB4E15">
    <w:pPr>
      <w:autoSpaceDE w:val="0"/>
      <w:autoSpaceDN w:val="0"/>
      <w:adjustRightInd w:val="0"/>
      <w:rPr>
        <w:sz w:val="20"/>
        <w:szCs w:val="20"/>
      </w:rPr>
    </w:pPr>
    <w:r w:rsidRPr="00CA33E5">
      <w:rPr>
        <w:sz w:val="20"/>
        <w:szCs w:val="20"/>
      </w:rPr>
      <w:t>Załączniki do sprawozdania: zdjęcia, informacje prasowe, wykaz publikacji w mediach.</w:t>
    </w:r>
  </w:p>
  <w:p w:rsidR="00BB4E15" w:rsidRDefault="00BB4E15">
    <w:pPr>
      <w:pStyle w:val="Stopka"/>
    </w:pPr>
  </w:p>
  <w:p w:rsidR="00BB4E15" w:rsidRDefault="00BB4E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18D" w:rsidRDefault="0039518D" w:rsidP="00BB4E15">
      <w:pPr>
        <w:spacing w:after="0" w:line="240" w:lineRule="auto"/>
      </w:pPr>
      <w:r>
        <w:separator/>
      </w:r>
    </w:p>
  </w:footnote>
  <w:footnote w:type="continuationSeparator" w:id="0">
    <w:p w:rsidR="0039518D" w:rsidRDefault="0039518D" w:rsidP="00BB4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420433"/>
    <w:multiLevelType w:val="hybridMultilevel"/>
    <w:tmpl w:val="7EF608B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DA"/>
    <w:rsid w:val="000661C6"/>
    <w:rsid w:val="00077593"/>
    <w:rsid w:val="001139B5"/>
    <w:rsid w:val="002118FC"/>
    <w:rsid w:val="0039518D"/>
    <w:rsid w:val="004022CA"/>
    <w:rsid w:val="005935B6"/>
    <w:rsid w:val="007C676D"/>
    <w:rsid w:val="008D62DA"/>
    <w:rsid w:val="009E1E22"/>
    <w:rsid w:val="009F248D"/>
    <w:rsid w:val="00BB4E15"/>
    <w:rsid w:val="00C613C0"/>
    <w:rsid w:val="00CA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4FEE4"/>
  <w15:chartTrackingRefBased/>
  <w15:docId w15:val="{6D89CBE0-B1F1-4B05-B0F6-66E6FA4C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022C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BB4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E15"/>
  </w:style>
  <w:style w:type="paragraph" w:styleId="Stopka">
    <w:name w:val="footer"/>
    <w:basedOn w:val="Normalny"/>
    <w:link w:val="StopkaZnak"/>
    <w:uiPriority w:val="99"/>
    <w:unhideWhenUsed/>
    <w:rsid w:val="00BB4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25427CD86AB4D5898CB737BE33C6E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FC9E08-7A1A-4304-B5B4-B8A2692AA662}"/>
      </w:docPartPr>
      <w:docPartBody>
        <w:p w:rsidR="004D0C7B" w:rsidRDefault="002F35B9" w:rsidP="002F35B9">
          <w:pPr>
            <w:pStyle w:val="925427CD86AB4D5898CB737BE33C6E97"/>
          </w:pPr>
          <w:r w:rsidRPr="002253A5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5B9"/>
    <w:rsid w:val="00032184"/>
    <w:rsid w:val="00292A9A"/>
    <w:rsid w:val="002F35B9"/>
    <w:rsid w:val="003050FF"/>
    <w:rsid w:val="004D0C7B"/>
    <w:rsid w:val="00934420"/>
    <w:rsid w:val="00B9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F35B9"/>
    <w:rPr>
      <w:color w:val="808080"/>
    </w:rPr>
  </w:style>
  <w:style w:type="paragraph" w:customStyle="1" w:styleId="925427CD86AB4D5898CB737BE33C6E97">
    <w:name w:val="925427CD86AB4D5898CB737BE33C6E97"/>
    <w:rsid w:val="002F35B9"/>
  </w:style>
  <w:style w:type="paragraph" w:customStyle="1" w:styleId="BFACE349DE7E4D718DC0CC9F1C9C0416">
    <w:name w:val="BFACE349DE7E4D718DC0CC9F1C9C0416"/>
    <w:rsid w:val="00B927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81321-B355-42BA-9921-95249ED9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Awiżeń</dc:creator>
  <cp:keywords/>
  <dc:description/>
  <cp:lastModifiedBy>Paweł Awiżeń</cp:lastModifiedBy>
  <cp:revision>8</cp:revision>
  <dcterms:created xsi:type="dcterms:W3CDTF">2024-10-29T07:12:00Z</dcterms:created>
  <dcterms:modified xsi:type="dcterms:W3CDTF">2024-10-29T08:33:00Z</dcterms:modified>
</cp:coreProperties>
</file>